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67B23EB9" w:rsidR="00417B18" w:rsidRPr="00E36484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E36484">
        <w:rPr>
          <w:rFonts w:ascii="Montserrat" w:hAnsi="Montserrat"/>
          <w:b/>
          <w:sz w:val="18"/>
          <w:szCs w:val="18"/>
        </w:rPr>
        <w:t xml:space="preserve">DICTAMEN DE </w:t>
      </w:r>
      <w:r w:rsidR="000105C9" w:rsidRPr="00E36484">
        <w:rPr>
          <w:rFonts w:ascii="Montserrat" w:hAnsi="Montserrat"/>
          <w:b/>
          <w:sz w:val="18"/>
          <w:szCs w:val="18"/>
        </w:rPr>
        <w:t>DISEÑO</w:t>
      </w:r>
    </w:p>
    <w:p w14:paraId="4942F927" w14:textId="77777777" w:rsidR="00447E3A" w:rsidRPr="00E36484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0"/>
      </w:tblGrid>
      <w:tr w:rsidR="00D636C9" w:rsidRPr="00E36484" w14:paraId="4E902572" w14:textId="77777777" w:rsidTr="00F76AC0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D636C9" w:rsidRPr="00E36484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E36484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6B7239" w:rsidRPr="00E36484" w14:paraId="49B7C300" w14:textId="77777777" w:rsidTr="00F76AC0">
        <w:trPr>
          <w:trHeight w:val="20"/>
        </w:trPr>
        <w:tc>
          <w:tcPr>
            <w:tcW w:w="1985" w:type="dxa"/>
            <w:vAlign w:val="center"/>
          </w:tcPr>
          <w:p w14:paraId="056AE6ED" w14:textId="02DF3703" w:rsidR="006B7239" w:rsidRPr="00E36484" w:rsidRDefault="006B7239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de </w:t>
            </w:r>
            <w:r w:rsidR="00526289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:</w:t>
            </w:r>
          </w:p>
        </w:tc>
        <w:tc>
          <w:tcPr>
            <w:tcW w:w="7930" w:type="dxa"/>
            <w:tcBorders>
              <w:top w:val="nil"/>
              <w:left w:val="nil"/>
            </w:tcBorders>
            <w:vAlign w:val="center"/>
          </w:tcPr>
          <w:p w14:paraId="7EC7954E" w14:textId="026B7334" w:rsidR="006B7239" w:rsidRPr="00E36484" w:rsidRDefault="006B7239" w:rsidP="0052628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E36484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E36484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E36484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E36484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E36484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7A81314B" w:rsidR="00417B18" w:rsidRPr="00E36484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, </w:t>
            </w:r>
            <w:r w:rsidR="00294E2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</w:t>
            </w:r>
            <w:r w:rsidR="0018158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E36484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2A57F3BB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1F2F70EB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11613B29" w:rsidR="00417B18" w:rsidRPr="00E36484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alcaldía o municipio, estado&gt;&gt;</w:t>
            </w:r>
          </w:p>
        </w:tc>
      </w:tr>
      <w:tr w:rsidR="00417B18" w:rsidRPr="00E36484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</w:tbl>
    <w:p w14:paraId="49CF4404" w14:textId="77777777" w:rsidR="00A05A2D" w:rsidRPr="00E36484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E36484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7777777" w:rsidR="00417B18" w:rsidRPr="00E36484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417B18" w:rsidRPr="00E36484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2954E998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mbre o Razón </w:t>
            </w:r>
            <w:r w:rsidR="00FA07B6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S</w:t>
            </w: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E36484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71937AF0" w:rsidR="00417B18" w:rsidRPr="00E36484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</w:t>
            </w:r>
            <w:r w:rsidR="005657E0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A41BA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</w:t>
            </w:r>
            <w:r w:rsidR="00A41BA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E36484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E36484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2A439FD5" w:rsidR="00417B18" w:rsidRPr="00E36484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</w:t>
            </w:r>
            <w:r w:rsidR="00826170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a para la que </w:t>
            </w:r>
            <w:r w:rsidR="001A57BA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="00826170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o: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7C6E986A" w:rsidR="00417B18" w:rsidRPr="00E36484" w:rsidRDefault="00D73722" w:rsidP="00526289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Calibri" w:hAnsi="Montserrat" w:cs="Arial"/>
                <w:sz w:val="18"/>
                <w:szCs w:val="18"/>
              </w:rPr>
              <w:t xml:space="preserve">Norma Oficial Mexicana NOM-006-ASEA-2017, Especificaciones y criterios técnicos de Seguridad Industrial, Seguridad Operativa y Protección al Medio Ambiente para el Diseño, Construcción, </w:t>
            </w:r>
            <w:proofErr w:type="spellStart"/>
            <w:r w:rsidRPr="00E36484">
              <w:rPr>
                <w:rFonts w:ascii="Montserrat" w:eastAsia="Calibri" w:hAnsi="Montserrat" w:cs="Arial"/>
                <w:sz w:val="18"/>
                <w:szCs w:val="18"/>
              </w:rPr>
              <w:t>Pre-arranque</w:t>
            </w:r>
            <w:proofErr w:type="spellEnd"/>
            <w:r w:rsidRPr="00E36484">
              <w:rPr>
                <w:rFonts w:ascii="Montserrat" w:eastAsia="Calibri" w:hAnsi="Montserrat" w:cs="Arial"/>
                <w:sz w:val="18"/>
                <w:szCs w:val="18"/>
              </w:rPr>
              <w:t>, Operación, Mantenimiento, Cierre y Desmantelamiento de las instalaciones terrestres de almacenamiento de Petrolíferos y Petróleo, excepto para Gas Licuado de Petróleo</w:t>
            </w:r>
            <w:r w:rsidR="00526289" w:rsidRPr="00E36484">
              <w:rPr>
                <w:rFonts w:ascii="Montserrat" w:eastAsia="Calibri" w:hAnsi="Montserrat" w:cs="Arial"/>
                <w:sz w:val="18"/>
                <w:szCs w:val="18"/>
              </w:rPr>
              <w:t>, pu</w:t>
            </w:r>
            <w:r w:rsidR="00FA07B6" w:rsidRPr="00E36484">
              <w:rPr>
                <w:rFonts w:ascii="Montserrat" w:eastAsia="Calibri" w:hAnsi="Montserrat" w:cs="Arial"/>
                <w:sz w:val="18"/>
                <w:szCs w:val="18"/>
              </w:rPr>
              <w:t xml:space="preserve">blicada en el Diario Oficial de la Federación el 27 de julio de 2018. </w:t>
            </w:r>
          </w:p>
        </w:tc>
      </w:tr>
    </w:tbl>
    <w:p w14:paraId="57135F72" w14:textId="77777777" w:rsidR="00417B18" w:rsidRPr="00E36484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E36484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77777777" w:rsidR="00417B18" w:rsidRPr="00E36484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34AAB7EA" w14:textId="77777777" w:rsidR="00417B18" w:rsidRPr="00E36484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0E9017D7" w14:textId="2C67DC65" w:rsidR="72376E2E" w:rsidRDefault="72376E2E" w:rsidP="72376E2E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72376E2E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el(la) proyecto </w:t>
      </w:r>
      <w:r w:rsidRPr="72376E2E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l proyecto y en su caso, identificación&gt;&gt;:</w:t>
      </w:r>
    </w:p>
    <w:p w14:paraId="44A4F560" w14:textId="77777777" w:rsidR="0056267C" w:rsidRPr="00E36484" w:rsidRDefault="0056267C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77777777" w:rsidR="00417B18" w:rsidRPr="00E36484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E36484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E36484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75FC2753" w:rsidR="00417B18" w:rsidRPr="00E36484" w:rsidRDefault="00926F9E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la </w:t>
      </w:r>
      <w:r w:rsidRPr="00E36484">
        <w:rPr>
          <w:rFonts w:ascii="Montserrat" w:hAnsi="Montserrat" w:cs="Arial"/>
          <w:sz w:val="18"/>
          <w:szCs w:val="18"/>
        </w:rPr>
        <w:t xml:space="preserve">totalidad de los requisitos y especificaciones establecidas en los Capítulos 5, 6, 7 y 8, Apéndice A y Apéndice B Normativo concerniente a la etapa de "Diseño" de la </w:t>
      </w:r>
      <w:r w:rsidRPr="00E36484">
        <w:rPr>
          <w:rFonts w:ascii="Montserrat" w:eastAsia="Times New Roman" w:hAnsi="Montserrat" w:cs="Arial"/>
          <w:sz w:val="18"/>
          <w:szCs w:val="18"/>
          <w:lang w:eastAsia="es-MX"/>
        </w:rPr>
        <w:t>Norma Oficial Mexicana NOM-006-ASEA-2017,</w:t>
      </w:r>
      <w:r w:rsidRPr="00E36484">
        <w:rPr>
          <w:rFonts w:ascii="Montserrat" w:hAnsi="Montserrat"/>
          <w:sz w:val="18"/>
          <w:szCs w:val="18"/>
        </w:rPr>
        <w:t xml:space="preserve"> </w:t>
      </w:r>
      <w:r w:rsidRPr="00E36484">
        <w:rPr>
          <w:rFonts w:ascii="Montserrat" w:eastAsia="Times New Roman" w:hAnsi="Montserrat" w:cs="Arial"/>
          <w:sz w:val="18"/>
          <w:szCs w:val="18"/>
          <w:lang w:eastAsia="es-MX"/>
        </w:rPr>
        <w:t xml:space="preserve">Especificaciones y criterios técnicos de Seguridad Industrial, Seguridad Operativa y Protección al Medio Ambiente para el Diseño, Construcción, </w:t>
      </w:r>
      <w:proofErr w:type="spellStart"/>
      <w:r w:rsidRPr="00E36484">
        <w:rPr>
          <w:rFonts w:ascii="Montserrat" w:eastAsia="Times New Roman" w:hAnsi="Montserrat" w:cs="Arial"/>
          <w:sz w:val="18"/>
          <w:szCs w:val="18"/>
          <w:lang w:eastAsia="es-MX"/>
        </w:rPr>
        <w:t>Pre-arranque</w:t>
      </w:r>
      <w:proofErr w:type="spellEnd"/>
      <w:r w:rsidRPr="00E36484">
        <w:rPr>
          <w:rFonts w:ascii="Montserrat" w:eastAsia="Times New Roman" w:hAnsi="Montserrat" w:cs="Arial"/>
          <w:sz w:val="18"/>
          <w:szCs w:val="18"/>
          <w:lang w:eastAsia="es-MX"/>
        </w:rPr>
        <w:t>, Operación, Mantenimiento, Cierre y Desmantelamiento de las instalaciones terrestres de almacenamiento de Petrolíferos y Petróleo, excepto para Gas Licuado de Petróleo, publicada en el Diario Oficial de la Federación el 27 de julio de 2018</w:t>
      </w:r>
      <w:bookmarkStart w:id="0" w:name="_Hlk4082587"/>
      <w:r w:rsidR="00F805C1" w:rsidRPr="00E36484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bookmarkEnd w:id="0"/>
    </w:p>
    <w:p w14:paraId="4BB1249A" w14:textId="77777777" w:rsidR="00926F9E" w:rsidRPr="00E36484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5D5FDA9" w14:textId="77777777" w:rsidR="00926F9E" w:rsidRPr="00E36484" w:rsidRDefault="00926F9E" w:rsidP="00926F9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E36484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verificación de la Evaluación de la Conformidad aplicables a esta instalación se encuentran en el archivo de control de 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Unidad de Verificación&gt;&gt;.</w:t>
      </w:r>
    </w:p>
    <w:p w14:paraId="6E2F5E4B" w14:textId="03C5DF2B" w:rsidR="009278D7" w:rsidRPr="00E36484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F70D83B" w14:textId="0BD25E8D" w:rsidR="00926F9E" w:rsidRDefault="00926F9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Acta de Verificación&gt;&gt; 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Lista de Verificación 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Lista de Verificación&gt;&gt;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DD1A07"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20820531" w14:textId="370DE498" w:rsidR="001A2DC3" w:rsidRDefault="001A2DC3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4B801AC9" w14:textId="77777777" w:rsidR="00166A2D" w:rsidRPr="00E36484" w:rsidRDefault="00166A2D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06487666" w14:textId="1C820D87" w:rsidR="00826170" w:rsidRPr="00E36484" w:rsidRDefault="72376E2E" w:rsidP="72376E2E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El presente </w:t>
      </w:r>
      <w:r w:rsidRPr="72376E2E">
        <w:rPr>
          <w:rFonts w:ascii="Montserrat" w:eastAsia="Times New Roman" w:hAnsi="Montserrat" w:cs="Arial"/>
          <w:sz w:val="18"/>
          <w:szCs w:val="18"/>
          <w:lang w:eastAsia="es-MX"/>
        </w:rPr>
        <w:t>Dictamen</w:t>
      </w:r>
      <w:r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queda sin efecto, si hay modificación en el Diseño, y si después de emitido se incurre en una alteración o modificación de éste. </w:t>
      </w:r>
    </w:p>
    <w:p w14:paraId="1E3C3809" w14:textId="131C10CF" w:rsidR="00526289" w:rsidRDefault="00526289" w:rsidP="00526289">
      <w:pPr>
        <w:spacing w:after="0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6BD9749" w14:textId="2261AD4E" w:rsidR="008D5FF2" w:rsidRDefault="008D5FF2" w:rsidP="00526289">
      <w:pPr>
        <w:spacing w:after="0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22114F43" w14:textId="0D1A7E9B" w:rsidR="008D5FF2" w:rsidRDefault="008D5FF2" w:rsidP="00526289">
      <w:pPr>
        <w:spacing w:after="0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D62E56" w:rsidRPr="00E36484" w14:paraId="13DEA8F2" w14:textId="77777777" w:rsidTr="009F5ED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20450BB4" w14:textId="77777777" w:rsidR="00D62E56" w:rsidRPr="00E36484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Unidad de Verificación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de la Unidad de Verificación&gt;&gt;</w:t>
            </w:r>
          </w:p>
        </w:tc>
      </w:tr>
      <w:tr w:rsidR="00D62E56" w:rsidRPr="00E36484" w14:paraId="3A24E8BE" w14:textId="77777777" w:rsidTr="009F5EDC">
        <w:trPr>
          <w:trHeight w:val="814"/>
        </w:trPr>
        <w:tc>
          <w:tcPr>
            <w:tcW w:w="9915" w:type="dxa"/>
            <w:vAlign w:val="bottom"/>
            <w:hideMark/>
          </w:tcPr>
          <w:p w14:paraId="60041A5D" w14:textId="77777777" w:rsidR="00D62E56" w:rsidRPr="00E36484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18744272" w14:textId="77777777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3F25CF07" w14:textId="77777777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2884218D" w14:textId="77777777" w:rsidR="00D62E56" w:rsidRPr="00E36484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7007E82D" w14:textId="77777777" w:rsidR="00D62E56" w:rsidRPr="00E36484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7A62EAE6" w14:textId="77777777" w:rsidR="00D62E56" w:rsidRPr="00E36484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Gerente Técnico de la Unidad de Verificación&gt;&gt;</w:t>
            </w:r>
          </w:p>
          <w:p w14:paraId="3FDA70C4" w14:textId="77777777" w:rsidR="00D62E56" w:rsidRPr="001F6E3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Gerente Técnico </w:t>
            </w:r>
          </w:p>
        </w:tc>
      </w:tr>
      <w:tr w:rsidR="00D62E56" w:rsidRPr="00E36484" w14:paraId="1C420527" w14:textId="77777777" w:rsidTr="009F5EDC">
        <w:trPr>
          <w:trHeight w:val="814"/>
        </w:trPr>
        <w:tc>
          <w:tcPr>
            <w:tcW w:w="9915" w:type="dxa"/>
            <w:vAlign w:val="bottom"/>
          </w:tcPr>
          <w:p w14:paraId="35019D30" w14:textId="77777777" w:rsidR="00D62E56" w:rsidRPr="00E36484" w:rsidRDefault="00D62E56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19F7FDF3" w14:textId="77777777" w:rsidR="00D62E56" w:rsidRDefault="00D62E56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9D62001" w14:textId="77777777" w:rsidR="00D62E56" w:rsidRDefault="00D62E56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0696A035" w14:textId="77777777" w:rsidR="00D62E56" w:rsidRPr="00E36484" w:rsidRDefault="00D62E56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B8CBC90" w14:textId="77777777" w:rsidR="00D62E56" w:rsidRPr="00E36484" w:rsidRDefault="00D62E56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_____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412AB9B4" w14:textId="77777777" w:rsidR="00D62E56" w:rsidRPr="00E36484" w:rsidRDefault="00D62E56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  <w:t>&lt;&lt;Nombre y firma del Verificador de la Unidad de Verificación&gt;&gt;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1F22FC9E" w14:textId="77777777" w:rsidR="00D62E56" w:rsidRPr="001F6E3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Verificador</w:t>
            </w:r>
          </w:p>
        </w:tc>
      </w:tr>
      <w:tr w:rsidR="00D62E56" w:rsidRPr="00E36484" w14:paraId="28056521" w14:textId="77777777" w:rsidTr="009F5EDC">
        <w:trPr>
          <w:trHeight w:val="435"/>
        </w:trPr>
        <w:tc>
          <w:tcPr>
            <w:tcW w:w="9915" w:type="dxa"/>
          </w:tcPr>
          <w:p w14:paraId="2BCC7526" w14:textId="77777777" w:rsidR="00D62E56" w:rsidRDefault="00D62E56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5DB6ED52" w14:textId="77777777" w:rsidR="00D62E56" w:rsidRDefault="00D62E56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4DBB5DAC" w14:textId="77777777" w:rsidR="00D62E56" w:rsidRPr="00E36484" w:rsidRDefault="00D62E56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62E56" w:rsidRPr="00FB64D8" w14:paraId="555C5C2A" w14:textId="77777777" w:rsidTr="009F5ED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72056E10" w14:textId="77777777" w:rsidR="00D62E56" w:rsidRPr="00FB64D8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</w:t>
            </w:r>
            <w:r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L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al de</w:t>
            </w:r>
            <w:r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la Unidad de Verificación Aprobada</w:t>
            </w:r>
          </w:p>
        </w:tc>
      </w:tr>
      <w:tr w:rsidR="00D62E56" w:rsidRPr="00FB64D8" w14:paraId="02202A7D" w14:textId="77777777" w:rsidTr="009F5EDC">
        <w:trPr>
          <w:trHeight w:val="814"/>
        </w:trPr>
        <w:tc>
          <w:tcPr>
            <w:tcW w:w="9915" w:type="dxa"/>
            <w:vAlign w:val="center"/>
          </w:tcPr>
          <w:p w14:paraId="534896F1" w14:textId="77777777" w:rsidR="00D62E56" w:rsidRPr="00FB64D8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D373AB" w14:textId="77777777" w:rsidR="00D62E56" w:rsidRDefault="00D62E56" w:rsidP="009F5ED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50931FA" w14:textId="77777777" w:rsidR="00D62E56" w:rsidRPr="00FB64D8" w:rsidRDefault="00D62E56" w:rsidP="009F5ED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CCF08E7" w14:textId="77777777" w:rsidR="00D62E56" w:rsidRPr="00E92152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92152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D9571E3" w14:textId="57A33EC5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</w:t>
            </w:r>
            <w:r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bookmarkStart w:id="1" w:name="_GoBack"/>
            <w:bookmarkEnd w:id="1"/>
            <w:r w:rsidRP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493F07ED" w14:textId="77777777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de la Unidad de Verificación Aprobada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121FEF9C" w14:textId="77777777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6E37E559" w14:textId="77777777" w:rsidR="00D62E56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71667194" w14:textId="77777777" w:rsidR="00D62E56" w:rsidRPr="00FB64D8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62E56" w:rsidRPr="00C54220" w14:paraId="61F9B6BA" w14:textId="77777777" w:rsidTr="009F5EDC">
        <w:trPr>
          <w:trHeight w:val="373"/>
        </w:trPr>
        <w:tc>
          <w:tcPr>
            <w:tcW w:w="9915" w:type="dxa"/>
            <w:shd w:val="clear" w:color="auto" w:fill="D9D9D9" w:themeFill="background1" w:themeFillShade="D9"/>
            <w:vAlign w:val="bottom"/>
            <w:hideMark/>
          </w:tcPr>
          <w:p w14:paraId="270AAA4B" w14:textId="77777777" w:rsidR="00D62E56" w:rsidRPr="00D9770B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e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Nombre, Denominación o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  <w:p w14:paraId="5F33D185" w14:textId="77777777" w:rsidR="00D62E56" w:rsidRPr="002471C9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FF0000"/>
                <w:sz w:val="18"/>
                <w:szCs w:val="18"/>
                <w:lang w:eastAsia="es-MX"/>
              </w:rPr>
            </w:pPr>
            <w:r w:rsidRPr="002471C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cibí de Conformidad</w:t>
            </w:r>
          </w:p>
        </w:tc>
      </w:tr>
      <w:tr w:rsidR="00D62E56" w:rsidRPr="00A735A5" w14:paraId="71F9DD5E" w14:textId="77777777" w:rsidTr="009F5EDC">
        <w:trPr>
          <w:trHeight w:val="814"/>
        </w:trPr>
        <w:tc>
          <w:tcPr>
            <w:tcW w:w="9915" w:type="dxa"/>
            <w:vAlign w:val="bottom"/>
          </w:tcPr>
          <w:p w14:paraId="43E3EE7D" w14:textId="77777777" w:rsidR="00D62E56" w:rsidRPr="00C5422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A4100FD" w14:textId="77777777" w:rsidR="00D62E56" w:rsidRPr="00C5422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ACF99A4" w14:textId="77777777" w:rsidR="00D62E56" w:rsidRPr="00C5422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945F71B" w14:textId="77777777" w:rsidR="00D62E56" w:rsidRPr="00C54220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C258813" w14:textId="77777777" w:rsidR="00D62E56" w:rsidRPr="00286D67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286D6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6E1FC65" w14:textId="77777777" w:rsidR="00D62E56" w:rsidRPr="00D9770B" w:rsidRDefault="00D62E56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Nombre, cargo y firma del personal &gt;&gt;</w:t>
            </w:r>
          </w:p>
          <w:p w14:paraId="169C9113" w14:textId="77777777" w:rsidR="00D62E56" w:rsidRPr="00A735A5" w:rsidRDefault="00D62E56" w:rsidP="009F5ED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764C57" w14:textId="77777777" w:rsidR="00D62E56" w:rsidRDefault="00D62E56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85B4F31" w14:textId="77777777" w:rsidR="00D62E56" w:rsidRPr="00A735A5" w:rsidRDefault="00D62E56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0BB97A35" w14:textId="77777777" w:rsidR="008D5FF2" w:rsidRPr="00E36484" w:rsidRDefault="008D5FF2" w:rsidP="00526289">
      <w:pPr>
        <w:spacing w:after="0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662A1379" w14:textId="77777777" w:rsidR="001A2DC3" w:rsidRPr="00E36484" w:rsidRDefault="001A2DC3" w:rsidP="00615316">
      <w:pPr>
        <w:rPr>
          <w:rFonts w:ascii="Montserrat" w:hAnsi="Montserrat"/>
          <w:sz w:val="18"/>
          <w:szCs w:val="18"/>
        </w:rPr>
      </w:pPr>
    </w:p>
    <w:sectPr w:rsidR="001A2DC3" w:rsidRPr="00E36484" w:rsidSect="00D029EC">
      <w:headerReference w:type="default" r:id="rId11"/>
      <w:footerReference w:type="default" r:id="rId12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734A" w14:textId="77777777" w:rsidR="007964AF" w:rsidRDefault="007964AF" w:rsidP="00445A6B">
      <w:pPr>
        <w:spacing w:after="0" w:line="240" w:lineRule="auto"/>
      </w:pPr>
      <w:r>
        <w:separator/>
      </w:r>
    </w:p>
  </w:endnote>
  <w:endnote w:type="continuationSeparator" w:id="0">
    <w:p w14:paraId="7307A79D" w14:textId="77777777" w:rsidR="007964AF" w:rsidRDefault="007964A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61F8EB89" w14:textId="77777777" w:rsidR="001A2DC3" w:rsidRDefault="001A2DC3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</w:p>
      <w:p w14:paraId="7FDF31F9" w14:textId="283A5C70" w:rsidR="006E46E4" w:rsidRPr="00E36484" w:rsidRDefault="001D49C7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E36484">
          <w:rPr>
            <w:rFonts w:ascii="Montserrat" w:hAnsi="Montserrat"/>
            <w:sz w:val="18"/>
            <w:szCs w:val="18"/>
          </w:rPr>
          <w:t>FD-APNM607.00</w:t>
        </w:r>
      </w:p>
      <w:p w14:paraId="69F724BC" w14:textId="1742E4C6" w:rsidR="006E46E4" w:rsidRPr="00E36484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E36484">
          <w:rPr>
            <w:rFonts w:ascii="Montserrat" w:hAnsi="Montserrat"/>
            <w:sz w:val="18"/>
            <w:szCs w:val="18"/>
          </w:rPr>
          <w:t xml:space="preserve"> Pág. </w:t>
        </w:r>
        <w:r w:rsidRPr="00E36484">
          <w:rPr>
            <w:rFonts w:ascii="Montserrat" w:hAnsi="Montserrat"/>
            <w:sz w:val="18"/>
            <w:szCs w:val="18"/>
          </w:rPr>
          <w:fldChar w:fldCharType="begin"/>
        </w:r>
        <w:r w:rsidRPr="00E36484">
          <w:rPr>
            <w:rFonts w:ascii="Montserrat" w:hAnsi="Montserrat"/>
            <w:sz w:val="18"/>
            <w:szCs w:val="18"/>
          </w:rPr>
          <w:instrText>PAGE   \* MERGEFORMAT</w:instrText>
        </w:r>
        <w:r w:rsidRPr="00E36484">
          <w:rPr>
            <w:rFonts w:ascii="Montserrat" w:hAnsi="Montserrat"/>
            <w:sz w:val="18"/>
            <w:szCs w:val="18"/>
          </w:rPr>
          <w:fldChar w:fldCharType="separate"/>
        </w:r>
        <w:r w:rsidR="006E0922" w:rsidRPr="00E36484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E36484">
          <w:rPr>
            <w:rFonts w:ascii="Montserrat" w:hAnsi="Montserrat"/>
            <w:sz w:val="18"/>
            <w:szCs w:val="18"/>
          </w:rPr>
          <w:fldChar w:fldCharType="end"/>
        </w:r>
        <w:r w:rsidRPr="00E36484">
          <w:rPr>
            <w:rFonts w:ascii="Montserrat" w:hAnsi="Montserrat"/>
            <w:sz w:val="18"/>
            <w:szCs w:val="18"/>
          </w:rPr>
          <w:t xml:space="preserve"> de </w:t>
        </w:r>
        <w:r w:rsidR="00D9770B">
          <w:rPr>
            <w:rFonts w:ascii="Montserrat" w:hAnsi="Montserrat"/>
            <w:sz w:val="18"/>
            <w:szCs w:val="18"/>
          </w:rPr>
          <w:t>2</w:t>
        </w:r>
      </w:p>
    </w:sdtContent>
  </w:sdt>
  <w:p w14:paraId="49493795" w14:textId="77777777" w:rsidR="006E46E4" w:rsidRPr="00E36484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FED8" w14:textId="77777777" w:rsidR="007964AF" w:rsidRDefault="007964AF" w:rsidP="00445A6B">
      <w:pPr>
        <w:spacing w:after="0" w:line="240" w:lineRule="auto"/>
      </w:pPr>
      <w:r>
        <w:separator/>
      </w:r>
    </w:p>
  </w:footnote>
  <w:footnote w:type="continuationSeparator" w:id="0">
    <w:p w14:paraId="3BEE94C4" w14:textId="77777777" w:rsidR="007964AF" w:rsidRDefault="007964A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E36484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E36484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E36484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E36484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63C12077" w:rsidR="005C1D43" w:rsidRPr="00E36484" w:rsidRDefault="005C1D43" w:rsidP="005C1D43">
    <w:pPr>
      <w:pStyle w:val="Encabezado"/>
      <w:jc w:val="right"/>
      <w:rPr>
        <w:rFonts w:ascii="Montserrat" w:hAnsi="Montserrat"/>
        <w:b/>
        <w:sz w:val="18"/>
        <w:szCs w:val="18"/>
      </w:rPr>
    </w:pP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E36484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5295675E" w:rsidR="005C1D43" w:rsidRPr="00E36484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Verificación</w:t>
          </w:r>
          <w:r w:rsidRPr="00E3648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E36484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8728F"/>
    <w:rsid w:val="0009530F"/>
    <w:rsid w:val="00095D25"/>
    <w:rsid w:val="000A13BC"/>
    <w:rsid w:val="000A1E2F"/>
    <w:rsid w:val="000B1AB0"/>
    <w:rsid w:val="000B1DC1"/>
    <w:rsid w:val="000B2176"/>
    <w:rsid w:val="000B2701"/>
    <w:rsid w:val="000B6578"/>
    <w:rsid w:val="000B70E5"/>
    <w:rsid w:val="000C1EE8"/>
    <w:rsid w:val="000C5045"/>
    <w:rsid w:val="000C6ADD"/>
    <w:rsid w:val="000C6C8F"/>
    <w:rsid w:val="000C7379"/>
    <w:rsid w:val="000C7535"/>
    <w:rsid w:val="000D1CE2"/>
    <w:rsid w:val="000D55AE"/>
    <w:rsid w:val="000D5A8D"/>
    <w:rsid w:val="000E030E"/>
    <w:rsid w:val="000E2747"/>
    <w:rsid w:val="000E4BF7"/>
    <w:rsid w:val="000F1B5F"/>
    <w:rsid w:val="000F2118"/>
    <w:rsid w:val="000F7BD2"/>
    <w:rsid w:val="00102DC7"/>
    <w:rsid w:val="001044E5"/>
    <w:rsid w:val="00120BA2"/>
    <w:rsid w:val="00125E73"/>
    <w:rsid w:val="00126E7A"/>
    <w:rsid w:val="0012729F"/>
    <w:rsid w:val="001315ED"/>
    <w:rsid w:val="00135A1C"/>
    <w:rsid w:val="001368CA"/>
    <w:rsid w:val="00137FF5"/>
    <w:rsid w:val="00140C9C"/>
    <w:rsid w:val="00143071"/>
    <w:rsid w:val="0014462F"/>
    <w:rsid w:val="00150B53"/>
    <w:rsid w:val="00162391"/>
    <w:rsid w:val="00164C57"/>
    <w:rsid w:val="00166A2D"/>
    <w:rsid w:val="00174493"/>
    <w:rsid w:val="00174B4D"/>
    <w:rsid w:val="00176112"/>
    <w:rsid w:val="0018000F"/>
    <w:rsid w:val="00181586"/>
    <w:rsid w:val="0018285E"/>
    <w:rsid w:val="00187733"/>
    <w:rsid w:val="00195023"/>
    <w:rsid w:val="0019666A"/>
    <w:rsid w:val="001A2DC3"/>
    <w:rsid w:val="001A57BA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49C7"/>
    <w:rsid w:val="001D6474"/>
    <w:rsid w:val="001D6AD4"/>
    <w:rsid w:val="001E0588"/>
    <w:rsid w:val="001F338B"/>
    <w:rsid w:val="001F4E23"/>
    <w:rsid w:val="001F681C"/>
    <w:rsid w:val="00202221"/>
    <w:rsid w:val="0020792D"/>
    <w:rsid w:val="00215748"/>
    <w:rsid w:val="00215DCA"/>
    <w:rsid w:val="002208DB"/>
    <w:rsid w:val="0022679F"/>
    <w:rsid w:val="002316FF"/>
    <w:rsid w:val="0023183F"/>
    <w:rsid w:val="00232A7C"/>
    <w:rsid w:val="00250A13"/>
    <w:rsid w:val="00252EE4"/>
    <w:rsid w:val="002556CE"/>
    <w:rsid w:val="0025664D"/>
    <w:rsid w:val="0025712E"/>
    <w:rsid w:val="0026433C"/>
    <w:rsid w:val="00265BDA"/>
    <w:rsid w:val="002665D7"/>
    <w:rsid w:val="0027197E"/>
    <w:rsid w:val="002723C7"/>
    <w:rsid w:val="002824CF"/>
    <w:rsid w:val="00285A09"/>
    <w:rsid w:val="00286D67"/>
    <w:rsid w:val="002921CB"/>
    <w:rsid w:val="00293905"/>
    <w:rsid w:val="00294E26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2114"/>
    <w:rsid w:val="002E5B62"/>
    <w:rsid w:val="002E652F"/>
    <w:rsid w:val="002F354F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0E27"/>
    <w:rsid w:val="0033178A"/>
    <w:rsid w:val="00331BC6"/>
    <w:rsid w:val="0034017E"/>
    <w:rsid w:val="0035249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F46A1"/>
    <w:rsid w:val="003F526E"/>
    <w:rsid w:val="0040390E"/>
    <w:rsid w:val="00407825"/>
    <w:rsid w:val="00412587"/>
    <w:rsid w:val="00417B18"/>
    <w:rsid w:val="004233E3"/>
    <w:rsid w:val="00423BD2"/>
    <w:rsid w:val="00431E1D"/>
    <w:rsid w:val="004337CF"/>
    <w:rsid w:val="00442461"/>
    <w:rsid w:val="0044496F"/>
    <w:rsid w:val="00445A6B"/>
    <w:rsid w:val="00447485"/>
    <w:rsid w:val="00447E3A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26289"/>
    <w:rsid w:val="00537AB7"/>
    <w:rsid w:val="0054119E"/>
    <w:rsid w:val="00544145"/>
    <w:rsid w:val="00545E2A"/>
    <w:rsid w:val="00556089"/>
    <w:rsid w:val="0055624C"/>
    <w:rsid w:val="0056267C"/>
    <w:rsid w:val="00564A2C"/>
    <w:rsid w:val="005657E0"/>
    <w:rsid w:val="00566C78"/>
    <w:rsid w:val="0057012B"/>
    <w:rsid w:val="00571BD6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329"/>
    <w:rsid w:val="005C3AB3"/>
    <w:rsid w:val="005C522E"/>
    <w:rsid w:val="005C56AB"/>
    <w:rsid w:val="005C7BD9"/>
    <w:rsid w:val="005D1035"/>
    <w:rsid w:val="005E0EB9"/>
    <w:rsid w:val="005E13F7"/>
    <w:rsid w:val="005E1DB9"/>
    <w:rsid w:val="005E4BC1"/>
    <w:rsid w:val="005E4FAE"/>
    <w:rsid w:val="005F2398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4410"/>
    <w:rsid w:val="00627B9C"/>
    <w:rsid w:val="00640917"/>
    <w:rsid w:val="00647D71"/>
    <w:rsid w:val="006632B6"/>
    <w:rsid w:val="00681191"/>
    <w:rsid w:val="00683ACF"/>
    <w:rsid w:val="006846EE"/>
    <w:rsid w:val="00686588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D82"/>
    <w:rsid w:val="006B7239"/>
    <w:rsid w:val="006B769A"/>
    <w:rsid w:val="006C3078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77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76D9"/>
    <w:rsid w:val="007305AD"/>
    <w:rsid w:val="00730E03"/>
    <w:rsid w:val="007376BF"/>
    <w:rsid w:val="007468BE"/>
    <w:rsid w:val="007510CC"/>
    <w:rsid w:val="00753925"/>
    <w:rsid w:val="00760F16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739D"/>
    <w:rsid w:val="00790854"/>
    <w:rsid w:val="0079129E"/>
    <w:rsid w:val="007964AF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68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3B86"/>
    <w:rsid w:val="00820519"/>
    <w:rsid w:val="00822387"/>
    <w:rsid w:val="00822A48"/>
    <w:rsid w:val="00823580"/>
    <w:rsid w:val="00826170"/>
    <w:rsid w:val="0083674F"/>
    <w:rsid w:val="00847C6F"/>
    <w:rsid w:val="008524DA"/>
    <w:rsid w:val="0085768D"/>
    <w:rsid w:val="00861819"/>
    <w:rsid w:val="00862BF8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D05B8"/>
    <w:rsid w:val="008D356A"/>
    <w:rsid w:val="008D5FF2"/>
    <w:rsid w:val="008E0E7E"/>
    <w:rsid w:val="008E135D"/>
    <w:rsid w:val="008E1DB0"/>
    <w:rsid w:val="008F54AD"/>
    <w:rsid w:val="008F6816"/>
    <w:rsid w:val="00901C47"/>
    <w:rsid w:val="00903301"/>
    <w:rsid w:val="00907D28"/>
    <w:rsid w:val="00911F8E"/>
    <w:rsid w:val="00915C1B"/>
    <w:rsid w:val="009227C4"/>
    <w:rsid w:val="00924539"/>
    <w:rsid w:val="00926F9E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2A39"/>
    <w:rsid w:val="009A3A02"/>
    <w:rsid w:val="009A62DA"/>
    <w:rsid w:val="009A79D3"/>
    <w:rsid w:val="009A79FF"/>
    <w:rsid w:val="009A7EB2"/>
    <w:rsid w:val="009C19E6"/>
    <w:rsid w:val="009C371C"/>
    <w:rsid w:val="009C6B48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284B"/>
    <w:rsid w:val="00B83435"/>
    <w:rsid w:val="00B8486A"/>
    <w:rsid w:val="00B852EE"/>
    <w:rsid w:val="00B92E5C"/>
    <w:rsid w:val="00BA0266"/>
    <w:rsid w:val="00BA43D5"/>
    <w:rsid w:val="00BB477C"/>
    <w:rsid w:val="00BC10C9"/>
    <w:rsid w:val="00BD056D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10831"/>
    <w:rsid w:val="00C14826"/>
    <w:rsid w:val="00C1597B"/>
    <w:rsid w:val="00C17647"/>
    <w:rsid w:val="00C20415"/>
    <w:rsid w:val="00C24A22"/>
    <w:rsid w:val="00C31219"/>
    <w:rsid w:val="00C34237"/>
    <w:rsid w:val="00C359D3"/>
    <w:rsid w:val="00C41358"/>
    <w:rsid w:val="00C4567E"/>
    <w:rsid w:val="00C47AB9"/>
    <w:rsid w:val="00C47EE3"/>
    <w:rsid w:val="00C50F00"/>
    <w:rsid w:val="00C51582"/>
    <w:rsid w:val="00C54220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D0A0D"/>
    <w:rsid w:val="00CD1E0F"/>
    <w:rsid w:val="00CD3203"/>
    <w:rsid w:val="00CD6F65"/>
    <w:rsid w:val="00CF30C8"/>
    <w:rsid w:val="00D029EC"/>
    <w:rsid w:val="00D02C59"/>
    <w:rsid w:val="00D22445"/>
    <w:rsid w:val="00D305C4"/>
    <w:rsid w:val="00D32CA7"/>
    <w:rsid w:val="00D3339C"/>
    <w:rsid w:val="00D45B2F"/>
    <w:rsid w:val="00D56BA6"/>
    <w:rsid w:val="00D61C1B"/>
    <w:rsid w:val="00D6295F"/>
    <w:rsid w:val="00D62E56"/>
    <w:rsid w:val="00D636C9"/>
    <w:rsid w:val="00D647E3"/>
    <w:rsid w:val="00D659CF"/>
    <w:rsid w:val="00D65D73"/>
    <w:rsid w:val="00D666D7"/>
    <w:rsid w:val="00D66951"/>
    <w:rsid w:val="00D70FC3"/>
    <w:rsid w:val="00D73722"/>
    <w:rsid w:val="00D75471"/>
    <w:rsid w:val="00D77F08"/>
    <w:rsid w:val="00D83A6D"/>
    <w:rsid w:val="00D875C6"/>
    <w:rsid w:val="00D9770B"/>
    <w:rsid w:val="00D97FE9"/>
    <w:rsid w:val="00DA080E"/>
    <w:rsid w:val="00DA0E62"/>
    <w:rsid w:val="00DA12F6"/>
    <w:rsid w:val="00DA357D"/>
    <w:rsid w:val="00DA5E63"/>
    <w:rsid w:val="00DB08FE"/>
    <w:rsid w:val="00DB1DF9"/>
    <w:rsid w:val="00DB2372"/>
    <w:rsid w:val="00DC1837"/>
    <w:rsid w:val="00DC42FC"/>
    <w:rsid w:val="00DC5742"/>
    <w:rsid w:val="00DC5894"/>
    <w:rsid w:val="00DC59FC"/>
    <w:rsid w:val="00DD01D7"/>
    <w:rsid w:val="00DD0AFA"/>
    <w:rsid w:val="00DD1A07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36484"/>
    <w:rsid w:val="00E52C13"/>
    <w:rsid w:val="00E5416F"/>
    <w:rsid w:val="00E62613"/>
    <w:rsid w:val="00E665DA"/>
    <w:rsid w:val="00E74315"/>
    <w:rsid w:val="00E747D2"/>
    <w:rsid w:val="00E75FF2"/>
    <w:rsid w:val="00E763A1"/>
    <w:rsid w:val="00E90356"/>
    <w:rsid w:val="00E930A7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D2A94"/>
    <w:rsid w:val="00ED4FF2"/>
    <w:rsid w:val="00EE329F"/>
    <w:rsid w:val="00EE623E"/>
    <w:rsid w:val="00EF6F17"/>
    <w:rsid w:val="00F01FE5"/>
    <w:rsid w:val="00F057AB"/>
    <w:rsid w:val="00F05B83"/>
    <w:rsid w:val="00F13AAE"/>
    <w:rsid w:val="00F1428C"/>
    <w:rsid w:val="00F1765F"/>
    <w:rsid w:val="00F34DB6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6AC0"/>
    <w:rsid w:val="00F805C1"/>
    <w:rsid w:val="00F80933"/>
    <w:rsid w:val="00F81107"/>
    <w:rsid w:val="00F96156"/>
    <w:rsid w:val="00F96220"/>
    <w:rsid w:val="00F9766D"/>
    <w:rsid w:val="00FA07B6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  <w:rsid w:val="723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2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26170"/>
  </w:style>
  <w:style w:type="character" w:customStyle="1" w:styleId="eop">
    <w:name w:val="eop"/>
    <w:basedOn w:val="Fuentedeprrafopredeter"/>
    <w:rsid w:val="0082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7C07-E337-46C7-A1AA-18F61DA5A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E589B-195D-4635-9FAB-EC2EB353B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4D0D1-87C7-4DB6-ABB9-78CA4BA60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CCEE4-F7A8-44B3-B411-5B93075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oralia Bolaños Aquino</cp:lastModifiedBy>
  <cp:revision>13</cp:revision>
  <cp:lastPrinted>2020-06-16T21:17:00Z</cp:lastPrinted>
  <dcterms:created xsi:type="dcterms:W3CDTF">2020-05-26T15:05:00Z</dcterms:created>
  <dcterms:modified xsi:type="dcterms:W3CDTF">2020-06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